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A2" w:rsidRPr="00B43B83" w:rsidRDefault="00C123A2" w:rsidP="00C1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a nube privad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nCloud</w:t>
      </w:r>
      <w:proofErr w:type="spellEnd"/>
    </w:p>
    <w:p w:rsidR="00032578" w:rsidRDefault="00032578" w:rsidP="00CC50D2">
      <w:pPr>
        <w:rPr>
          <w:rFonts w:ascii="Times New Roman" w:hAnsi="Times New Roman" w:cs="Times New Roman"/>
          <w:sz w:val="24"/>
          <w:szCs w:val="24"/>
        </w:rPr>
      </w:pPr>
    </w:p>
    <w:p w:rsidR="00032578" w:rsidRPr="00B43B83" w:rsidRDefault="00C123A2" w:rsidP="00032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- Preparación de la máquina</w:t>
      </w:r>
    </w:p>
    <w:p w:rsidR="002512C7" w:rsidRDefault="002512C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primero es instalar LAMP Apache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más del paqu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512C7" w:rsidRDefault="002512C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31652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A2" w:rsidRDefault="002512C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piamos </w:t>
      </w:r>
      <w:r w:rsidR="003B7768">
        <w:rPr>
          <w:rFonts w:ascii="Times New Roman" w:hAnsi="Times New Roman" w:cs="Times New Roman"/>
          <w:sz w:val="24"/>
          <w:szCs w:val="24"/>
        </w:rPr>
        <w:t xml:space="preserve">la carpeta de </w:t>
      </w:r>
      <w:proofErr w:type="spellStart"/>
      <w:r w:rsidR="003B7768"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3B776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3B776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B77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7768">
        <w:rPr>
          <w:rFonts w:ascii="Times New Roman" w:hAnsi="Times New Roman" w:cs="Times New Roman"/>
          <w:sz w:val="24"/>
          <w:szCs w:val="24"/>
        </w:rPr>
        <w:t>www</w:t>
      </w:r>
      <w:proofErr w:type="spellEnd"/>
    </w:p>
    <w:p w:rsidR="003B7768" w:rsidRDefault="003B7768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317699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68" w:rsidRDefault="005749A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egundo es cambiar el dueño de la carpe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>-data usuario de apache:</w:t>
      </w:r>
    </w:p>
    <w:p w:rsidR="005749A9" w:rsidRDefault="005749A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00434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A2" w:rsidRPr="00B43B83" w:rsidRDefault="00C123A2" w:rsidP="00C1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- Instal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heez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NU/Linux</w:t>
      </w:r>
    </w:p>
    <w:p w:rsidR="00C123A2" w:rsidRDefault="001E4B98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vamos a proceder a instalarlo para ello lo primero que hacemos es crear la base de dato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usuario que manejara la base de datos;</w:t>
      </w:r>
    </w:p>
    <w:p w:rsidR="001E4B98" w:rsidRDefault="000307A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812114" cy="2863970"/>
            <wp:effectExtent l="19050" t="0" r="753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8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A7" w:rsidRDefault="002807E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584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E9" w:rsidRDefault="002807E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hayamos hecho esto amos a inst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lo ponemos nue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se ejecute el instalador:</w:t>
      </w:r>
    </w:p>
    <w:p w:rsidR="002807E9" w:rsidRDefault="002807E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328663" cy="3674853"/>
            <wp:effectExtent l="19050" t="0" r="0" b="0"/>
            <wp:docPr id="19" name="Imagen 19" descr="ow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wn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12" cy="36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E9" w:rsidRDefault="002807E9" w:rsidP="00CC50D2">
      <w:pPr>
        <w:rPr>
          <w:rFonts w:ascii="Times New Roman" w:hAnsi="Times New Roman" w:cs="Times New Roman"/>
          <w:sz w:val="24"/>
          <w:szCs w:val="24"/>
        </w:rPr>
      </w:pPr>
    </w:p>
    <w:p w:rsidR="002807E9" w:rsidRDefault="002807E9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46855" cy="3821430"/>
            <wp:effectExtent l="19050" t="0" r="0" b="0"/>
            <wp:docPr id="22" name="Imagen 22" descr="ow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wn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E9" w:rsidRDefault="002807E9" w:rsidP="00CC50D2">
      <w:pPr>
        <w:rPr>
          <w:rFonts w:ascii="Times New Roman" w:hAnsi="Times New Roman" w:cs="Times New Roman"/>
          <w:sz w:val="24"/>
          <w:szCs w:val="24"/>
        </w:rPr>
      </w:pPr>
    </w:p>
    <w:p w:rsidR="00C123A2" w:rsidRPr="00B43B83" w:rsidRDefault="00C123A2" w:rsidP="00C1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- Pruebas de funcionamiento.</w:t>
      </w:r>
    </w:p>
    <w:p w:rsidR="00885A42" w:rsidRDefault="00885A4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aremos a completar la instalación y comprobaremos que funciona sin problemas:</w:t>
      </w:r>
    </w:p>
    <w:p w:rsidR="00885A42" w:rsidRDefault="00885A4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397500" cy="1637665"/>
            <wp:effectExtent l="19050" t="0" r="0" b="0"/>
            <wp:docPr id="25" name="Imagen 25" descr="ow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w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42" w:rsidRDefault="00885A42" w:rsidP="00CC50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mos a probar a subir archivos desde el navegador para comprobar que funciona bien:</w:t>
      </w:r>
    </w:p>
    <w:p w:rsidR="00885A42" w:rsidRDefault="00885A4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393727" cy="124157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42" w:rsidRDefault="00C05304" w:rsidP="00CC50D2">
      <w:pPr>
        <w:rPr>
          <w:rFonts w:ascii="Times New Roman" w:hAnsi="Times New Roman" w:cs="Times New Roman"/>
          <w:sz w:val="24"/>
          <w:szCs w:val="24"/>
        </w:rPr>
      </w:pPr>
      <w:r w:rsidRPr="00C053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648241" cy="715992"/>
            <wp:effectExtent l="19050" t="0" r="0" b="0"/>
            <wp:docPr id="6" name="Imagen 10" descr="C:\Users\HD_Remix\AppData\Local\Microsoft\Windows\INetCache\Content.Word\ow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D_Remix\AppData\Local\Microsoft\Windows\INetCache\Content.Word\own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89" cy="71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A2" w:rsidRPr="00B43B83" w:rsidRDefault="00C123A2" w:rsidP="00C1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- Creación de usuarios.</w:t>
      </w:r>
    </w:p>
    <w:p w:rsidR="00C123A2" w:rsidRDefault="00C0530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vamos a crear los usuarios para ello nos vamos a la pestaña usuarios:</w:t>
      </w:r>
    </w:p>
    <w:p w:rsidR="00C05304" w:rsidRDefault="00C05304" w:rsidP="00CC50D2">
      <w:pPr>
        <w:rPr>
          <w:rFonts w:ascii="Times New Roman" w:hAnsi="Times New Roman" w:cs="Times New Roman"/>
          <w:sz w:val="24"/>
          <w:szCs w:val="24"/>
        </w:rPr>
      </w:pPr>
      <w:r w:rsidRPr="00C053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83840" cy="236093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04" w:rsidRDefault="00C0530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stemos ahí se nos abrirá la siguiente pestaña:</w:t>
      </w:r>
    </w:p>
    <w:p w:rsidR="00C05304" w:rsidRDefault="00C0530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5384165" cy="661670"/>
            <wp:effectExtent l="19050" t="0" r="6985" b="0"/>
            <wp:docPr id="28" name="Imagen 28" descr="ow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wn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04" w:rsidRDefault="00C0530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 continuación crearemos algún usuario y su grupo correspondiente:</w:t>
      </w:r>
    </w:p>
    <w:p w:rsidR="00C05304" w:rsidRDefault="00C05304" w:rsidP="00CC50D2">
      <w:pPr>
        <w:rPr>
          <w:rFonts w:ascii="Times New Roman" w:hAnsi="Times New Roman" w:cs="Times New Roman"/>
          <w:sz w:val="24"/>
          <w:szCs w:val="24"/>
        </w:rPr>
      </w:pPr>
      <w:r w:rsidRPr="00C053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88205" cy="146685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EAE" w:rsidRDefault="0075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304" w:rsidRDefault="00756EAE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la creación de grupos podemos darle una cuota de disco duro predeterminada para cada grupo concreto:</w:t>
      </w:r>
    </w:p>
    <w:p w:rsidR="00756EAE" w:rsidRDefault="00756EAE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551622" cy="3584907"/>
            <wp:effectExtent l="19050" t="0" r="1078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68" cy="358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A2" w:rsidRPr="00B43B83" w:rsidRDefault="00C123A2" w:rsidP="00C1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- Acceso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de </w:t>
      </w:r>
      <w:r w:rsidR="00D242E0">
        <w:rPr>
          <w:rFonts w:ascii="Times New Roman" w:hAnsi="Times New Roman" w:cs="Times New Roman"/>
          <w:b/>
          <w:sz w:val="24"/>
          <w:szCs w:val="24"/>
        </w:rPr>
        <w:t>distintos dispositivos.</w:t>
      </w:r>
    </w:p>
    <w:p w:rsidR="00C123A2" w:rsidRDefault="007758A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vamos a ent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 el dispositivo móvil en este caso des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to desde el navegador web del móvil como desde la aplicación oficial:</w:t>
      </w:r>
    </w:p>
    <w:p w:rsidR="007758A4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vamos a empezar desde el navegador;</w:t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777360" cy="3053751"/>
            <wp:effectExtent l="19050" t="0" r="3940" b="0"/>
            <wp:docPr id="34" name="Imagen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61" cy="30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968625" cy="4619625"/>
            <wp:effectExtent l="19050" t="0" r="3175" b="0"/>
            <wp:docPr id="37" name="Imagen 3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desde la aplicación oficial:</w:t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016250" cy="3118485"/>
            <wp:effectExtent l="19050" t="0" r="0" b="0"/>
            <wp:docPr id="40" name="Imagen 4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531745" cy="3780155"/>
            <wp:effectExtent l="19050" t="0" r="1905" b="0"/>
            <wp:docPr id="43" name="Imagen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0" w:rsidRPr="00B43B83" w:rsidRDefault="00D242E0" w:rsidP="00D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- Subidas de archivos desde distintos dispositivos.</w:t>
      </w:r>
    </w:p>
    <w:p w:rsidR="00D242E0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hora vamos a subir algún archivo con la aplicación:</w:t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156460" cy="4353560"/>
            <wp:effectExtent l="19050" t="0" r="0" b="0"/>
            <wp:docPr id="46" name="Imagen 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F5" w:rsidRDefault="000F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</w:p>
    <w:p w:rsidR="00B94DD6" w:rsidRPr="00B43B83" w:rsidRDefault="00B94DD6" w:rsidP="00B94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- Instalación de algún módulo.</w:t>
      </w:r>
    </w:p>
    <w:p w:rsidR="00B94DD6" w:rsidRDefault="00B94DD6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s: </w:t>
      </w:r>
    </w:p>
    <w:p w:rsidR="00B94DD6" w:rsidRDefault="001D3FBF" w:rsidP="00CC50D2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B94DD6" w:rsidRPr="002C2F86">
          <w:rPr>
            <w:rStyle w:val="Hipervnculo"/>
            <w:rFonts w:ascii="Times New Roman" w:hAnsi="Times New Roman" w:cs="Times New Roman"/>
            <w:sz w:val="24"/>
            <w:szCs w:val="24"/>
          </w:rPr>
          <w:t>http://www.muylinux.com/2014/01/15/owncloud</w:t>
        </w:r>
      </w:hyperlink>
    </w:p>
    <w:p w:rsidR="00B94DD6" w:rsidRDefault="001D3FBF" w:rsidP="00CC50D2">
      <w:hyperlink r:id="rId27" w:history="1">
        <w:r w:rsidR="00B94DD6" w:rsidRPr="002C2F86">
          <w:rPr>
            <w:rStyle w:val="Hipervnculo"/>
            <w:rFonts w:ascii="Times New Roman" w:hAnsi="Times New Roman" w:cs="Times New Roman"/>
            <w:sz w:val="24"/>
            <w:szCs w:val="24"/>
          </w:rPr>
          <w:t>https://apps.owncloud.com/</w:t>
        </w:r>
      </w:hyperlink>
    </w:p>
    <w:p w:rsidR="000F6AF5" w:rsidRDefault="000F6AF5" w:rsidP="00CC50D2">
      <w:r>
        <w:t xml:space="preserve">Ahora vamos a instalar algún modulo para el </w:t>
      </w:r>
      <w:proofErr w:type="spellStart"/>
      <w:r>
        <w:t>owncloud</w:t>
      </w:r>
      <w:proofErr w:type="spellEnd"/>
      <w:r>
        <w:t xml:space="preserve"> en este caso hemos elegido el </w:t>
      </w:r>
      <w:proofErr w:type="spellStart"/>
      <w:r w:rsidRPr="000F6AF5">
        <w:t>ocDashboard</w:t>
      </w:r>
      <w:proofErr w:type="spellEnd"/>
      <w:r>
        <w:t xml:space="preserve">, que es un </w:t>
      </w:r>
      <w:proofErr w:type="spellStart"/>
      <w:r>
        <w:t>dashboard</w:t>
      </w:r>
      <w:proofErr w:type="spellEnd"/>
      <w:r>
        <w:t xml:space="preserve"> que nos informa sobre el tiempo, </w:t>
      </w:r>
      <w:proofErr w:type="spellStart"/>
      <w:r>
        <w:t>noticias</w:t>
      </w:r>
      <w:proofErr w:type="gramStart"/>
      <w:r>
        <w:t>,etc</w:t>
      </w:r>
      <w:proofErr w:type="spellEnd"/>
      <w:proofErr w:type="gramEnd"/>
      <w:r>
        <w:t xml:space="preserve"> de nuestra ciudad, para su instalación deberemos bajárnosla de la web:</w:t>
      </w:r>
    </w:p>
    <w:p w:rsidR="000F6AF5" w:rsidRDefault="000F6AF5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13021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F5" w:rsidRDefault="000C165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u instalación copiaremos la carpeta descomprimida en la car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1654" w:rsidRDefault="000C165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483274" cy="2933642"/>
            <wp:effectExtent l="19050" t="0" r="2876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3" cy="293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54" w:rsidRDefault="000C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654" w:rsidRDefault="000C165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 le cambiaremos el dueño como hicimos anteriormente con la carpeta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1654" w:rsidRDefault="000C1654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35552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54" w:rsidRDefault="00BB5AD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en el navegado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daremos a + Aplicaciones:</w:t>
      </w:r>
    </w:p>
    <w:p w:rsidR="00BB5AD2" w:rsidRDefault="00BB5AD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501900" cy="295021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AD2" w:rsidRDefault="00BB5AD2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n la pestaña que se nos abra buscaremos nuestra extensión que hemos instalado:</w:t>
      </w:r>
    </w:p>
    <w:p w:rsidR="00BB5AD2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257024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aremos a activar:</w:t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70609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vew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mos activarla solo para ciertos grupos, cuando la hayamos activado nos vamos a aplicaciones y ya debería aparecer </w:t>
      </w:r>
      <w:proofErr w:type="spellStart"/>
      <w:r>
        <w:rPr>
          <w:rFonts w:ascii="Times New Roman" w:hAnsi="Times New Roman" w:cs="Times New Roman"/>
          <w:sz w:val="24"/>
          <w:szCs w:val="24"/>
        </w:rPr>
        <w:t>oc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527300" cy="2863850"/>
            <wp:effectExtent l="19050" t="0" r="635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primero debemos configurar nue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información que queramos que aparezca, para ello nos vamos a Personal:</w:t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2639695" cy="836930"/>
            <wp:effectExtent l="19050" t="0" r="825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llí nos abra aparecido un nuevo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ad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t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77076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9D" w:rsidRDefault="00070E9D" w:rsidP="00CC50D2">
      <w:pPr>
        <w:rPr>
          <w:rFonts w:ascii="Times New Roman" w:hAnsi="Times New Roman" w:cs="Times New Roman"/>
          <w:sz w:val="24"/>
          <w:szCs w:val="24"/>
        </w:rPr>
      </w:pPr>
    </w:p>
    <w:p w:rsidR="00070E9D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mos a activar algún modulo como el del reloj, el buscador y el del tiempo:</w:t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140075" cy="836930"/>
            <wp:effectExtent l="19050" t="0" r="317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474944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hayamos hecho esto vamos a aplicaciones y le d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1579915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como vemos se nos han activado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reparamos anteriormente.</w:t>
      </w:r>
    </w:p>
    <w:p w:rsidR="00B94DD6" w:rsidRDefault="00B94DD6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</w:p>
    <w:p w:rsidR="00D242E0" w:rsidRPr="00B43B83" w:rsidRDefault="00B94DD6" w:rsidP="00D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- </w:t>
      </w:r>
      <w:r w:rsidR="00D242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42E0">
        <w:rPr>
          <w:rFonts w:ascii="Times New Roman" w:hAnsi="Times New Roman" w:cs="Times New Roman"/>
          <w:b/>
          <w:sz w:val="24"/>
          <w:szCs w:val="24"/>
        </w:rPr>
        <w:t>ownCloud</w:t>
      </w:r>
      <w:proofErr w:type="spellEnd"/>
      <w:r w:rsidR="00D242E0">
        <w:rPr>
          <w:rFonts w:ascii="Times New Roman" w:hAnsi="Times New Roman" w:cs="Times New Roman"/>
          <w:b/>
          <w:sz w:val="24"/>
          <w:szCs w:val="24"/>
        </w:rPr>
        <w:t xml:space="preserve"> en el </w:t>
      </w:r>
      <w:proofErr w:type="spellStart"/>
      <w:r w:rsidR="00D242E0">
        <w:rPr>
          <w:rFonts w:ascii="Times New Roman" w:hAnsi="Times New Roman" w:cs="Times New Roman"/>
          <w:b/>
          <w:sz w:val="24"/>
          <w:szCs w:val="24"/>
        </w:rPr>
        <w:t>hosting</w:t>
      </w:r>
      <w:proofErr w:type="spellEnd"/>
      <w:r w:rsidR="00D24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2E0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primero que tenemos que hacer es subirlo a nue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ste caso:</w:t>
      </w:r>
    </w:p>
    <w:p w:rsidR="002C4207" w:rsidRDefault="002C4207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400040" cy="3234683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0" w:rsidRPr="00B43B83" w:rsidRDefault="00B94DD6" w:rsidP="00D2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42E0">
        <w:rPr>
          <w:rFonts w:ascii="Times New Roman" w:hAnsi="Times New Roman" w:cs="Times New Roman"/>
          <w:b/>
          <w:sz w:val="24"/>
          <w:szCs w:val="24"/>
        </w:rPr>
        <w:t>.1.- Prueb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242E0">
        <w:rPr>
          <w:rFonts w:ascii="Times New Roman" w:hAnsi="Times New Roman" w:cs="Times New Roman"/>
          <w:b/>
          <w:sz w:val="24"/>
          <w:szCs w:val="24"/>
        </w:rPr>
        <w:t xml:space="preserve"> de funcionamiento en </w:t>
      </w:r>
      <w:proofErr w:type="spellStart"/>
      <w:r w:rsidR="00D242E0">
        <w:rPr>
          <w:rFonts w:ascii="Times New Roman" w:hAnsi="Times New Roman" w:cs="Times New Roman"/>
          <w:b/>
          <w:sz w:val="24"/>
          <w:szCs w:val="24"/>
        </w:rPr>
        <w:t>hosting</w:t>
      </w:r>
      <w:proofErr w:type="spellEnd"/>
      <w:r w:rsidR="00D242E0">
        <w:rPr>
          <w:rFonts w:ascii="Times New Roman" w:hAnsi="Times New Roman" w:cs="Times New Roman"/>
          <w:b/>
          <w:sz w:val="24"/>
          <w:szCs w:val="24"/>
        </w:rPr>
        <w:t>.</w:t>
      </w:r>
    </w:p>
    <w:p w:rsidR="00D242E0" w:rsidRDefault="00FA2413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accederemos a la web fprodrigocaro08.eu/own205 que es mi ruta de insta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wnclou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A2413" w:rsidRDefault="00FA2413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2142005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13" w:rsidRDefault="00FA2413" w:rsidP="00CC50D2">
      <w:pPr>
        <w:rPr>
          <w:rFonts w:ascii="Times New Roman" w:hAnsi="Times New Roman" w:cs="Times New Roman"/>
          <w:sz w:val="24"/>
          <w:szCs w:val="24"/>
        </w:rPr>
      </w:pPr>
    </w:p>
    <w:p w:rsidR="00FA2413" w:rsidRDefault="00FA2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413" w:rsidRDefault="00FA2413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o vemos no nos pide ni base de datos ni nada es muchísimo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odo</w:t>
      </w:r>
      <w:proofErr w:type="spellEnd"/>
      <w:r>
        <w:rPr>
          <w:rFonts w:ascii="Times New Roman" w:hAnsi="Times New Roman" w:cs="Times New Roman"/>
          <w:sz w:val="24"/>
          <w:szCs w:val="24"/>
        </w:rPr>
        <w:t>, nos limitaremos a crear el usuario administrador:</w:t>
      </w:r>
    </w:p>
    <w:p w:rsidR="00FA2413" w:rsidRDefault="00FA2413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5292141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60" w:rsidRDefault="00536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2413" w:rsidRDefault="00FA2413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 daremos a completar la instalación y y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lo tendremos montando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A2413" w:rsidRDefault="001B774F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400040" cy="4375274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60" w:rsidRDefault="00536F60" w:rsidP="00CC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uncionamiento es exactamente igual que en el servidor local.</w:t>
      </w:r>
    </w:p>
    <w:sectPr w:rsidR="00536F60" w:rsidSect="00CC50D2">
      <w:headerReference w:type="default" r:id="rId44"/>
      <w:footerReference w:type="default" r:id="rId4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D1" w:rsidRDefault="00DA08D1" w:rsidP="00CC50D2">
      <w:pPr>
        <w:spacing w:after="0" w:line="240" w:lineRule="auto"/>
      </w:pPr>
      <w:r>
        <w:separator/>
      </w:r>
    </w:p>
  </w:endnote>
  <w:endnote w:type="continuationSeparator" w:id="0">
    <w:p w:rsidR="00DA08D1" w:rsidRDefault="00DA08D1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034"/>
      <w:docPartObj>
        <w:docPartGallery w:val="Page Numbers (Bottom of Page)"/>
        <w:docPartUnique/>
      </w:docPartObj>
    </w:sdtPr>
    <w:sdtContent>
      <w:p w:rsidR="002C4207" w:rsidRDefault="002C4207">
        <w:pPr>
          <w:pStyle w:val="Piedepgina"/>
          <w:jc w:val="right"/>
        </w:pPr>
        <w:fldSimple w:instr=" PAGE   \* MERGEFORMAT ">
          <w:r w:rsidR="00536F60">
            <w:rPr>
              <w:noProof/>
            </w:rPr>
            <w:t>1</w:t>
          </w:r>
        </w:fldSimple>
      </w:p>
    </w:sdtContent>
  </w:sdt>
  <w:p w:rsidR="002C4207" w:rsidRPr="00CC50D2" w:rsidRDefault="002C4207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D1" w:rsidRDefault="00DA08D1" w:rsidP="00CC50D2">
      <w:pPr>
        <w:spacing w:after="0" w:line="240" w:lineRule="auto"/>
      </w:pPr>
      <w:r>
        <w:separator/>
      </w:r>
    </w:p>
  </w:footnote>
  <w:footnote w:type="continuationSeparator" w:id="0">
    <w:p w:rsidR="00DA08D1" w:rsidRDefault="00DA08D1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none" w:sz="0" w:space="0" w:color="auto"/>
        <w:insideV w:val="none" w:sz="0" w:space="0" w:color="auto"/>
      </w:tblBorders>
      <w:tblLook w:val="04A0"/>
    </w:tblPr>
    <w:tblGrid>
      <w:gridCol w:w="1384"/>
      <w:gridCol w:w="5364"/>
      <w:gridCol w:w="1896"/>
    </w:tblGrid>
    <w:tr w:rsidR="002C4207" w:rsidTr="00CC50D2">
      <w:tc>
        <w:tcPr>
          <w:tcW w:w="1384" w:type="dxa"/>
        </w:tcPr>
        <w:p w:rsidR="002C4207" w:rsidRDefault="002C4207" w:rsidP="00CC50D2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97256" cy="706931"/>
                <wp:effectExtent l="19050" t="0" r="7594" b="0"/>
                <wp:docPr id="4" name="3 Imagen" descr="irc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853" cy="70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  <w:vAlign w:val="center"/>
        </w:tcPr>
        <w:p w:rsidR="002C4207" w:rsidRDefault="002C4207" w:rsidP="00CC50D2">
          <w:pPr>
            <w:pStyle w:val="Encabezad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FGS Administración de sistemas informáticos en red</w:t>
          </w:r>
        </w:p>
        <w:p w:rsidR="002C4207" w:rsidRDefault="002C4207" w:rsidP="00CC50D2">
          <w:pPr>
            <w:pStyle w:val="Encabezad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 xml:space="preserve">Una nube privada: </w:t>
          </w:r>
          <w:proofErr w:type="spellStart"/>
          <w:r>
            <w:rPr>
              <w:rFonts w:ascii="Times New Roman" w:hAnsi="Times New Roman" w:cs="Times New Roman"/>
              <w:color w:val="000000" w:themeColor="text1"/>
            </w:rPr>
            <w:t>OwnCloud</w:t>
          </w:r>
          <w:proofErr w:type="spellEnd"/>
        </w:p>
        <w:p w:rsidR="002C4207" w:rsidRDefault="002C4207" w:rsidP="00CC50D2">
          <w:pPr>
            <w:pStyle w:val="Encabezad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2014/2015</w:t>
          </w:r>
        </w:p>
        <w:p w:rsidR="002C4207" w:rsidRPr="00C81029" w:rsidRDefault="002C4207" w:rsidP="00C81029">
          <w:pPr>
            <w:pStyle w:val="Encabezad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Adrián Alonso Vélez</w:t>
          </w:r>
        </w:p>
      </w:tc>
      <w:tc>
        <w:tcPr>
          <w:tcW w:w="1896" w:type="dxa"/>
        </w:tcPr>
        <w:p w:rsidR="002C4207" w:rsidRDefault="002C4207" w:rsidP="00CC50D2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047089" cy="624625"/>
                <wp:effectExtent l="19050" t="0" r="661" b="0"/>
                <wp:docPr id="3" name="1 Imagen" descr="dpto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to20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499" cy="62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4207" w:rsidRDefault="002C420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C50D2"/>
    <w:rsid w:val="00012875"/>
    <w:rsid w:val="00012DDA"/>
    <w:rsid w:val="00024E30"/>
    <w:rsid w:val="000307A7"/>
    <w:rsid w:val="00032578"/>
    <w:rsid w:val="00070E9D"/>
    <w:rsid w:val="000A553D"/>
    <w:rsid w:val="000C1654"/>
    <w:rsid w:val="000C62F1"/>
    <w:rsid w:val="000F6AF5"/>
    <w:rsid w:val="0019509D"/>
    <w:rsid w:val="001B774F"/>
    <w:rsid w:val="001D3FBF"/>
    <w:rsid w:val="001E4B98"/>
    <w:rsid w:val="001E6D17"/>
    <w:rsid w:val="002512C7"/>
    <w:rsid w:val="002807E9"/>
    <w:rsid w:val="002C4207"/>
    <w:rsid w:val="00331336"/>
    <w:rsid w:val="00341182"/>
    <w:rsid w:val="00386640"/>
    <w:rsid w:val="003B7768"/>
    <w:rsid w:val="003D0AF2"/>
    <w:rsid w:val="003D365D"/>
    <w:rsid w:val="00455326"/>
    <w:rsid w:val="00462642"/>
    <w:rsid w:val="004F6EE6"/>
    <w:rsid w:val="00536F60"/>
    <w:rsid w:val="005749A9"/>
    <w:rsid w:val="0059615A"/>
    <w:rsid w:val="00612EAA"/>
    <w:rsid w:val="00646B17"/>
    <w:rsid w:val="00682432"/>
    <w:rsid w:val="006E6EA6"/>
    <w:rsid w:val="007102CF"/>
    <w:rsid w:val="00756EAE"/>
    <w:rsid w:val="00760AB3"/>
    <w:rsid w:val="007758A4"/>
    <w:rsid w:val="007A7148"/>
    <w:rsid w:val="007B611A"/>
    <w:rsid w:val="007F1F5F"/>
    <w:rsid w:val="008122A6"/>
    <w:rsid w:val="00817DC5"/>
    <w:rsid w:val="00885A42"/>
    <w:rsid w:val="0089242E"/>
    <w:rsid w:val="00A76EEA"/>
    <w:rsid w:val="00A87F7E"/>
    <w:rsid w:val="00B24576"/>
    <w:rsid w:val="00B43B83"/>
    <w:rsid w:val="00B4438F"/>
    <w:rsid w:val="00B50978"/>
    <w:rsid w:val="00B94DD6"/>
    <w:rsid w:val="00BA1676"/>
    <w:rsid w:val="00BA361A"/>
    <w:rsid w:val="00BA3FF3"/>
    <w:rsid w:val="00BB5AD2"/>
    <w:rsid w:val="00BB6581"/>
    <w:rsid w:val="00BC3D95"/>
    <w:rsid w:val="00BD2D5F"/>
    <w:rsid w:val="00C05304"/>
    <w:rsid w:val="00C123A2"/>
    <w:rsid w:val="00C46F21"/>
    <w:rsid w:val="00C57854"/>
    <w:rsid w:val="00C81029"/>
    <w:rsid w:val="00C85631"/>
    <w:rsid w:val="00C8640B"/>
    <w:rsid w:val="00C93B68"/>
    <w:rsid w:val="00CC50D2"/>
    <w:rsid w:val="00D242E0"/>
    <w:rsid w:val="00D2692D"/>
    <w:rsid w:val="00D449B2"/>
    <w:rsid w:val="00D66999"/>
    <w:rsid w:val="00D82C1B"/>
    <w:rsid w:val="00DA08D1"/>
    <w:rsid w:val="00DB17AE"/>
    <w:rsid w:val="00DE1D19"/>
    <w:rsid w:val="00DF070D"/>
    <w:rsid w:val="00DF4A78"/>
    <w:rsid w:val="00E27A54"/>
    <w:rsid w:val="00E9746E"/>
    <w:rsid w:val="00EE0D93"/>
    <w:rsid w:val="00F51C34"/>
    <w:rsid w:val="00F57EED"/>
    <w:rsid w:val="00F73AD4"/>
    <w:rsid w:val="00FA2413"/>
    <w:rsid w:val="00FF5894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5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94D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muylinux.com/2014/01/15/owncloud" TargetMode="External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pps.owncloud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5B12-B1F1-405B-885E-39FB0BD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HD_Remix</cp:lastModifiedBy>
  <cp:revision>22</cp:revision>
  <cp:lastPrinted>2014-12-15T06:05:00Z</cp:lastPrinted>
  <dcterms:created xsi:type="dcterms:W3CDTF">2014-12-12T08:41:00Z</dcterms:created>
  <dcterms:modified xsi:type="dcterms:W3CDTF">2014-12-21T17:44:00Z</dcterms:modified>
</cp:coreProperties>
</file>